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E3" w:rsidRPr="00595DE3" w:rsidRDefault="00595DE3" w:rsidP="00595DE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5DE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 Сов-Дарская  основная общеобразовательная школа Азовского района.</w:t>
      </w:r>
    </w:p>
    <w:p w:rsidR="00595DE3" w:rsidRPr="00595DE3" w:rsidRDefault="00595DE3" w:rsidP="00595DE3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 w:rsidRPr="00595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</w:p>
    <w:p w:rsidR="00595DE3" w:rsidRPr="00595DE3" w:rsidRDefault="00595DE3" w:rsidP="00595DE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5D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Сов-Дарская ООШ, 346768, Ростовская область, Азовский район, село Советский Дар переулок Степной 5, ИНН 6101023260, КПП 610101001, ОГРН 1026100508500, л/с 20586х98500 в УФК по Ростовской области, р/сч. 40701810560151000010 в отделении Ростов-на-Дону в городе Ростов-на- Дону, адрес электронной почты- </w:t>
      </w:r>
      <w:hyperlink r:id="rId8" w:history="1">
        <w:r w:rsidRPr="00595DE3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shkola36azov@yandex.ru</w:t>
        </w:r>
      </w:hyperlink>
      <w:r w:rsidRPr="00595D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5DE3" w:rsidRPr="00595DE3" w:rsidRDefault="00595DE3" w:rsidP="00595DE3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5DE3" w:rsidRPr="00595DE3" w:rsidRDefault="00595DE3" w:rsidP="00595DE3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95DE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9685</wp:posOffset>
                </wp:positionV>
                <wp:extent cx="6337300" cy="0"/>
                <wp:effectExtent l="10160" t="10160" r="571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A5860" id="Прямая соединительная линия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45pt,1.55pt" to="497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" o:allowincell="f" strokeweight=".48pt"/>
            </w:pict>
          </mc:Fallback>
        </mc:AlternateContent>
      </w:r>
    </w:p>
    <w:p w:rsidR="00595DE3" w:rsidRDefault="00595DE3" w:rsidP="00595DE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595DE3">
        <w:rPr>
          <w:rFonts w:ascii="Times New Roman" w:eastAsia="Times New Roman" w:hAnsi="Times New Roman" w:cs="Times New Roman"/>
          <w:szCs w:val="28"/>
        </w:rPr>
        <w:t>ПРИКАЗ</w:t>
      </w:r>
    </w:p>
    <w:p w:rsidR="00595DE3" w:rsidRDefault="00595DE3" w:rsidP="00595DE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595DE3" w:rsidRDefault="00595DE3" w:rsidP="00595DE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.Советский Дар</w:t>
      </w:r>
    </w:p>
    <w:p w:rsidR="00595DE3" w:rsidRDefault="00595DE3" w:rsidP="00595DE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595DE3" w:rsidRPr="00595DE3" w:rsidRDefault="00595DE3" w:rsidP="00011F2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595DE3" w:rsidRPr="00595DE3" w:rsidRDefault="00595DE3" w:rsidP="00595DE3">
      <w:pPr>
        <w:tabs>
          <w:tab w:val="left" w:pos="92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Cs w:val="28"/>
          <w:u w:val="single"/>
        </w:rPr>
        <w:t>05.12</w:t>
      </w:r>
      <w:r w:rsidRPr="00595DE3">
        <w:rPr>
          <w:rFonts w:ascii="Times New Roman" w:eastAsia="Times New Roman" w:hAnsi="Times New Roman" w:cs="Times New Roman"/>
          <w:szCs w:val="28"/>
          <w:u w:val="single"/>
        </w:rPr>
        <w:t>.2019  г.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595DE3">
        <w:rPr>
          <w:rFonts w:ascii="Times New Roman" w:eastAsia="Times New Roman" w:hAnsi="Times New Roman" w:cs="Times New Roman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szCs w:val="27"/>
          <w:u w:val="single"/>
        </w:rPr>
        <w:t>154/1</w:t>
      </w:r>
    </w:p>
    <w:p w:rsidR="00595DE3" w:rsidRDefault="00595DE3" w:rsidP="00595DE3">
      <w:pPr>
        <w:spacing w:after="120" w:line="240" w:lineRule="auto"/>
        <w:ind w:left="709" w:right="1133"/>
        <w:rPr>
          <w:rFonts w:ascii="Times New Roman" w:hAnsi="Times New Roman" w:cs="Times New Roman"/>
          <w:bCs/>
          <w:sz w:val="28"/>
          <w:szCs w:val="28"/>
        </w:rPr>
      </w:pPr>
    </w:p>
    <w:p w:rsidR="00595DE3" w:rsidRPr="0039124D" w:rsidRDefault="001B20B9" w:rsidP="00595DE3">
      <w:pPr>
        <w:spacing w:after="120" w:line="240" w:lineRule="auto"/>
        <w:ind w:left="709" w:right="113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124D">
        <w:rPr>
          <w:rFonts w:ascii="Times New Roman" w:hAnsi="Times New Roman" w:cs="Times New Roman"/>
          <w:bCs/>
          <w:sz w:val="24"/>
          <w:szCs w:val="28"/>
        </w:rPr>
        <w:t>О</w:t>
      </w:r>
      <w:r w:rsidR="009019EE" w:rsidRPr="0039124D">
        <w:rPr>
          <w:rFonts w:ascii="Times New Roman" w:hAnsi="Times New Roman" w:cs="Times New Roman"/>
          <w:bCs/>
          <w:sz w:val="24"/>
          <w:szCs w:val="28"/>
        </w:rPr>
        <w:t xml:space="preserve">б </w:t>
      </w:r>
      <w:r w:rsidR="00AF57FC" w:rsidRPr="0039124D">
        <w:rPr>
          <w:rFonts w:ascii="Times New Roman" w:hAnsi="Times New Roman" w:cs="Times New Roman"/>
          <w:bCs/>
          <w:sz w:val="24"/>
          <w:szCs w:val="28"/>
        </w:rPr>
        <w:t>утверждении плана</w:t>
      </w:r>
      <w:bookmarkStart w:id="0" w:name="_GoBack"/>
      <w:bookmarkEnd w:id="0"/>
    </w:p>
    <w:p w:rsidR="00595DE3" w:rsidRPr="0039124D" w:rsidRDefault="00AF57FC" w:rsidP="00595DE3">
      <w:pPr>
        <w:spacing w:after="120" w:line="240" w:lineRule="auto"/>
        <w:ind w:left="709" w:right="1133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9124D">
        <w:rPr>
          <w:rFonts w:ascii="Times New Roman" w:hAnsi="Times New Roman" w:cs="Times New Roman"/>
          <w:bCs/>
          <w:sz w:val="24"/>
          <w:szCs w:val="28"/>
        </w:rPr>
        <w:t xml:space="preserve"> мероприятий </w:t>
      </w:r>
      <w:r w:rsidR="00D51ADA" w:rsidRPr="0039124D">
        <w:rPr>
          <w:rFonts w:ascii="Times New Roman" w:hAnsi="Times New Roman" w:cs="Times New Roman"/>
          <w:bCs/>
          <w:sz w:val="24"/>
          <w:szCs w:val="28"/>
        </w:rPr>
        <w:t>по внедрению</w:t>
      </w:r>
    </w:p>
    <w:p w:rsidR="00595DE3" w:rsidRPr="0039124D" w:rsidRDefault="00D51ADA" w:rsidP="00011F2A">
      <w:pPr>
        <w:spacing w:after="120" w:line="240" w:lineRule="auto"/>
        <w:ind w:left="709" w:right="1133"/>
        <w:rPr>
          <w:rFonts w:ascii="Times New Roman" w:hAnsi="Times New Roman" w:cs="Times New Roman"/>
          <w:bCs/>
          <w:szCs w:val="24"/>
        </w:rPr>
      </w:pPr>
      <w:r w:rsidRPr="0039124D">
        <w:rPr>
          <w:rFonts w:ascii="Times New Roman" w:hAnsi="Times New Roman" w:cs="Times New Roman"/>
          <w:bCs/>
          <w:sz w:val="24"/>
          <w:szCs w:val="28"/>
        </w:rPr>
        <w:t>профессиональных стандартов</w:t>
      </w:r>
    </w:p>
    <w:p w:rsidR="00011F2A" w:rsidRPr="00011F2A" w:rsidRDefault="00D51ADA" w:rsidP="00011F2A">
      <w:pPr>
        <w:spacing w:after="120" w:line="240" w:lineRule="auto"/>
        <w:ind w:right="1133"/>
        <w:rPr>
          <w:rFonts w:ascii="Times New Roman" w:hAnsi="Times New Roman" w:cs="Times New Roman"/>
          <w:bCs/>
          <w:sz w:val="24"/>
          <w:szCs w:val="28"/>
        </w:rPr>
      </w:pPr>
      <w:r w:rsidRPr="00011F2A">
        <w:rPr>
          <w:rFonts w:ascii="Times New Roman" w:hAnsi="Times New Roman" w:cs="Times New Roman"/>
          <w:sz w:val="24"/>
          <w:szCs w:val="28"/>
        </w:rPr>
        <w:t>В целях реализации постановления Правительства Российской Федерации от 27.06.2016 г. № 584 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или муниципальной собственности» и на</w:t>
      </w:r>
      <w:r w:rsidR="00AF57FC" w:rsidRPr="00011F2A">
        <w:rPr>
          <w:rFonts w:ascii="Times New Roman" w:hAnsi="Times New Roman" w:cs="Times New Roman"/>
          <w:sz w:val="24"/>
          <w:szCs w:val="28"/>
        </w:rPr>
        <w:t xml:space="preserve"> основании </w:t>
      </w:r>
      <w:r w:rsidRPr="00011F2A">
        <w:rPr>
          <w:rFonts w:ascii="Times New Roman" w:hAnsi="Times New Roman" w:cs="Times New Roman"/>
          <w:sz w:val="24"/>
          <w:szCs w:val="28"/>
        </w:rPr>
        <w:t xml:space="preserve">постановления Администрации Азовского района от </w:t>
      </w:r>
      <w:r w:rsidR="001930A4" w:rsidRPr="00011F2A">
        <w:rPr>
          <w:rFonts w:ascii="Times New Roman" w:hAnsi="Times New Roman" w:cs="Times New Roman"/>
          <w:sz w:val="24"/>
          <w:szCs w:val="28"/>
        </w:rPr>
        <w:t>0</w:t>
      </w:r>
      <w:r w:rsidRPr="00011F2A">
        <w:rPr>
          <w:rFonts w:ascii="Times New Roman" w:hAnsi="Times New Roman" w:cs="Times New Roman"/>
          <w:sz w:val="24"/>
          <w:szCs w:val="28"/>
        </w:rPr>
        <w:t>2</w:t>
      </w:r>
      <w:r w:rsidR="001930A4" w:rsidRPr="00011F2A">
        <w:rPr>
          <w:rFonts w:ascii="Times New Roman" w:hAnsi="Times New Roman" w:cs="Times New Roman"/>
          <w:sz w:val="24"/>
          <w:szCs w:val="28"/>
        </w:rPr>
        <w:t>.12.201</w:t>
      </w:r>
      <w:r w:rsidRPr="00011F2A">
        <w:rPr>
          <w:rFonts w:ascii="Times New Roman" w:hAnsi="Times New Roman" w:cs="Times New Roman"/>
          <w:sz w:val="24"/>
          <w:szCs w:val="28"/>
        </w:rPr>
        <w:t xml:space="preserve">9 </w:t>
      </w:r>
      <w:r w:rsidR="001930A4" w:rsidRPr="00011F2A">
        <w:rPr>
          <w:rFonts w:ascii="Times New Roman" w:hAnsi="Times New Roman" w:cs="Times New Roman"/>
          <w:sz w:val="24"/>
          <w:szCs w:val="28"/>
        </w:rPr>
        <w:t>№</w:t>
      </w:r>
      <w:r w:rsidRPr="00011F2A">
        <w:rPr>
          <w:rFonts w:ascii="Times New Roman" w:hAnsi="Times New Roman" w:cs="Times New Roman"/>
          <w:sz w:val="24"/>
          <w:szCs w:val="28"/>
        </w:rPr>
        <w:t>2444</w:t>
      </w:r>
      <w:r w:rsidR="001930A4" w:rsidRPr="00011F2A">
        <w:rPr>
          <w:rFonts w:ascii="Times New Roman" w:hAnsi="Times New Roman" w:cs="Times New Roman"/>
          <w:sz w:val="24"/>
          <w:szCs w:val="28"/>
        </w:rPr>
        <w:t xml:space="preserve"> об </w:t>
      </w:r>
      <w:r w:rsidRPr="00011F2A">
        <w:rPr>
          <w:rFonts w:ascii="Times New Roman" w:hAnsi="Times New Roman" w:cs="Times New Roman"/>
          <w:sz w:val="24"/>
          <w:szCs w:val="28"/>
        </w:rPr>
        <w:t>утверждении Плана мероприятий по внедрению профессиональных стандартов</w:t>
      </w:r>
      <w:r w:rsidR="0006392A" w:rsidRPr="00011F2A">
        <w:rPr>
          <w:rFonts w:ascii="Times New Roman" w:hAnsi="Times New Roman" w:cs="Times New Roman"/>
          <w:sz w:val="24"/>
          <w:szCs w:val="28"/>
        </w:rPr>
        <w:t xml:space="preserve">, </w:t>
      </w:r>
      <w:r w:rsidR="00011F2A" w:rsidRPr="00011F2A">
        <w:rPr>
          <w:rFonts w:ascii="Times New Roman" w:hAnsi="Times New Roman" w:cs="Times New Roman"/>
          <w:bCs/>
          <w:sz w:val="24"/>
          <w:szCs w:val="28"/>
        </w:rPr>
        <w:t>На основании приказа Азовского РОО № 792 от 04.12. 2019 Об утверждении плана мероприятий по внедрению профессиональных стандартов</w:t>
      </w:r>
    </w:p>
    <w:p w:rsidR="00BA306D" w:rsidRDefault="00AE636C" w:rsidP="00011F2A">
      <w:pPr>
        <w:rPr>
          <w:rFonts w:ascii="Times New Roman" w:hAnsi="Times New Roman" w:cs="Times New Roman"/>
          <w:sz w:val="24"/>
        </w:rPr>
      </w:pPr>
      <w:r w:rsidRPr="00011F2A">
        <w:rPr>
          <w:rFonts w:ascii="Times New Roman" w:hAnsi="Times New Roman" w:cs="Times New Roman"/>
          <w:sz w:val="24"/>
        </w:rPr>
        <w:t>приказываю</w:t>
      </w:r>
      <w:r w:rsidR="00BA306D" w:rsidRPr="00011F2A">
        <w:rPr>
          <w:rFonts w:ascii="Times New Roman" w:hAnsi="Times New Roman" w:cs="Times New Roman"/>
          <w:sz w:val="24"/>
        </w:rPr>
        <w:t>:</w:t>
      </w:r>
    </w:p>
    <w:p w:rsidR="00F9524C" w:rsidRPr="0039124D" w:rsidRDefault="0039124D" w:rsidP="0039124D">
      <w:pPr>
        <w:rPr>
          <w:rFonts w:ascii="Times New Roman" w:eastAsia="Times New Roman" w:hAnsi="Times New Roman" w:cs="Times New Roman"/>
          <w:caps/>
        </w:rPr>
      </w:pPr>
      <w:r w:rsidRPr="0039124D">
        <w:rPr>
          <w:rFonts w:ascii="Times New Roman" w:hAnsi="Times New Roman" w:cs="Times New Roman"/>
        </w:rPr>
        <w:t>1.</w:t>
      </w:r>
      <w:r w:rsidRPr="0039124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твердить </w:t>
      </w:r>
      <w:r w:rsidRPr="0039124D">
        <w:rPr>
          <w:rFonts w:ascii="Times New Roman" w:eastAsia="Times New Roman" w:hAnsi="Times New Roman" w:cs="Times New Roman"/>
        </w:rPr>
        <w:t xml:space="preserve">ПОЛОЖЕНИЕ О РАБОЧЕЙ ГРУППЕ </w:t>
      </w:r>
      <w:r w:rsidRPr="0039124D">
        <w:rPr>
          <w:rFonts w:ascii="Times New Roman" w:eastAsia="Times New Roman" w:hAnsi="Times New Roman" w:cs="Times New Roman"/>
        </w:rPr>
        <w:t xml:space="preserve">ПО ВНЕДРЕНИЮ </w:t>
      </w:r>
      <w:r w:rsidRPr="0039124D">
        <w:rPr>
          <w:rFonts w:ascii="Times New Roman" w:eastAsia="Times New Roman" w:hAnsi="Times New Roman" w:cs="Times New Roman"/>
        </w:rPr>
        <w:t xml:space="preserve">ПРОФЕССИОНАЛЬНЫХ СТАНДАРТОВ </w:t>
      </w:r>
    </w:p>
    <w:p w:rsidR="00392C28" w:rsidRPr="0072346C" w:rsidRDefault="0039124D" w:rsidP="0072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002" w:rsidRPr="0072346C">
        <w:rPr>
          <w:rFonts w:ascii="Times New Roman" w:hAnsi="Times New Roman" w:cs="Times New Roman"/>
          <w:sz w:val="28"/>
          <w:szCs w:val="28"/>
        </w:rPr>
        <w:t xml:space="preserve">. </w:t>
      </w:r>
      <w:r w:rsidR="00D51ADA" w:rsidRPr="0072346C">
        <w:rPr>
          <w:rFonts w:ascii="Times New Roman" w:hAnsi="Times New Roman" w:cs="Times New Roman"/>
          <w:sz w:val="28"/>
          <w:szCs w:val="28"/>
        </w:rPr>
        <w:t xml:space="preserve">Создать Рабочую группу по внедрению профессиональных стандартов в </w:t>
      </w:r>
      <w:r w:rsidR="00011F2A">
        <w:rPr>
          <w:rFonts w:ascii="Times New Roman" w:hAnsi="Times New Roman" w:cs="Times New Roman"/>
          <w:sz w:val="28"/>
          <w:szCs w:val="28"/>
        </w:rPr>
        <w:t>МБОУ Сов-Дарской ООШ</w:t>
      </w:r>
      <w:r w:rsidR="00D51ADA" w:rsidRPr="0072346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392C28" w:rsidRPr="0072346C">
        <w:rPr>
          <w:rFonts w:ascii="Times New Roman" w:hAnsi="Times New Roman" w:cs="Times New Roman"/>
          <w:sz w:val="28"/>
          <w:szCs w:val="28"/>
        </w:rPr>
        <w:t>.</w:t>
      </w:r>
    </w:p>
    <w:p w:rsidR="00392C28" w:rsidRPr="0072346C" w:rsidRDefault="0039124D" w:rsidP="0072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C28" w:rsidRPr="0072346C">
        <w:rPr>
          <w:rFonts w:ascii="Times New Roman" w:hAnsi="Times New Roman" w:cs="Times New Roman"/>
          <w:sz w:val="28"/>
          <w:szCs w:val="28"/>
        </w:rPr>
        <w:t xml:space="preserve">. </w:t>
      </w:r>
      <w:r w:rsidR="00D51ADA" w:rsidRPr="0072346C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внедрению профессиональных стандартов в </w:t>
      </w:r>
      <w:r w:rsidR="00011F2A">
        <w:rPr>
          <w:rFonts w:ascii="Times New Roman" w:hAnsi="Times New Roman" w:cs="Times New Roman"/>
          <w:sz w:val="28"/>
          <w:szCs w:val="28"/>
        </w:rPr>
        <w:t>МБОУ Сов-Дарской ООШ</w:t>
      </w:r>
      <w:r w:rsidR="00011F2A" w:rsidRPr="0072346C">
        <w:rPr>
          <w:rFonts w:ascii="Times New Roman" w:hAnsi="Times New Roman" w:cs="Times New Roman"/>
          <w:sz w:val="28"/>
          <w:szCs w:val="28"/>
        </w:rPr>
        <w:t xml:space="preserve"> </w:t>
      </w:r>
      <w:r w:rsidR="00D51ADA" w:rsidRPr="0072346C">
        <w:rPr>
          <w:rFonts w:ascii="Times New Roman" w:hAnsi="Times New Roman" w:cs="Times New Roman"/>
          <w:sz w:val="28"/>
          <w:szCs w:val="28"/>
        </w:rPr>
        <w:t>(приложение 2)</w:t>
      </w:r>
      <w:r w:rsidR="00657D2F" w:rsidRPr="0072346C">
        <w:rPr>
          <w:rFonts w:ascii="Times New Roman" w:hAnsi="Times New Roman" w:cs="Times New Roman"/>
          <w:sz w:val="28"/>
          <w:szCs w:val="28"/>
        </w:rPr>
        <w:t>.</w:t>
      </w:r>
    </w:p>
    <w:p w:rsidR="00D51ADA" w:rsidRPr="0072346C" w:rsidRDefault="0039124D" w:rsidP="0072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1F2A">
        <w:rPr>
          <w:rFonts w:ascii="Times New Roman" w:hAnsi="Times New Roman" w:cs="Times New Roman"/>
          <w:sz w:val="28"/>
          <w:szCs w:val="28"/>
        </w:rPr>
        <w:t>. Зам директора по УВР Хмара А.М.</w:t>
      </w:r>
    </w:p>
    <w:p w:rsidR="00D51ADA" w:rsidRPr="0072346C" w:rsidRDefault="0039124D" w:rsidP="007234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1ADA" w:rsidRPr="0072346C">
        <w:rPr>
          <w:rFonts w:ascii="Times New Roman" w:hAnsi="Times New Roman" w:cs="Times New Roman"/>
          <w:sz w:val="28"/>
          <w:szCs w:val="28"/>
        </w:rPr>
        <w:t>.1.</w:t>
      </w:r>
      <w:r w:rsidR="00D51ADA" w:rsidRPr="0072346C">
        <w:rPr>
          <w:rFonts w:ascii="Times New Roman" w:hAnsi="Times New Roman" w:cs="Times New Roman"/>
          <w:sz w:val="28"/>
          <w:szCs w:val="28"/>
        </w:rPr>
        <w:tab/>
        <w:t>Обеспечить поэтапный переход на работу в условиях действия профессиональных стандартов в соответствии с Постановлением.</w:t>
      </w:r>
    </w:p>
    <w:p w:rsidR="00D51ADA" w:rsidRPr="0072346C" w:rsidRDefault="0039124D" w:rsidP="007234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1ADA" w:rsidRPr="0072346C">
        <w:rPr>
          <w:rFonts w:ascii="Times New Roman" w:hAnsi="Times New Roman" w:cs="Times New Roman"/>
          <w:sz w:val="28"/>
          <w:szCs w:val="28"/>
        </w:rPr>
        <w:t>.2.</w:t>
      </w:r>
      <w:r w:rsidR="00D51ADA" w:rsidRPr="0072346C">
        <w:rPr>
          <w:rFonts w:ascii="Times New Roman" w:hAnsi="Times New Roman" w:cs="Times New Roman"/>
          <w:sz w:val="28"/>
          <w:szCs w:val="28"/>
        </w:rPr>
        <w:tab/>
        <w:t>Разработать и утвердить план мероприятий по организации применения профессиональных стандартов в учреждениях с учетом мнений представительных органов работников.</w:t>
      </w:r>
    </w:p>
    <w:p w:rsidR="008F1960" w:rsidRPr="0072346C" w:rsidRDefault="0039124D" w:rsidP="0072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1960" w:rsidRPr="0072346C">
        <w:rPr>
          <w:rFonts w:ascii="Times New Roman" w:hAnsi="Times New Roman" w:cs="Times New Roman"/>
          <w:sz w:val="28"/>
          <w:szCs w:val="28"/>
        </w:rPr>
        <w:t xml:space="preserve">. Контроль исполнения приказа </w:t>
      </w:r>
      <w:r w:rsidR="00657D2F" w:rsidRPr="0072346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2346C" w:rsidRDefault="00011F2A" w:rsidP="00011F2A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</w:t>
      </w:r>
      <w:r>
        <w:rPr>
          <w:rFonts w:ascii="Times New Roman" w:hAnsi="Times New Roman" w:cs="Times New Roman"/>
          <w:sz w:val="28"/>
          <w:szCs w:val="28"/>
        </w:rPr>
        <w:tab/>
        <w:t>Высавская Т.И.</w:t>
      </w:r>
    </w:p>
    <w:p w:rsidR="00C86FB8" w:rsidRDefault="00C86FB8" w:rsidP="007234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>Приложение № 1</w:t>
      </w:r>
    </w:p>
    <w:p w:rsidR="00C86FB8" w:rsidRPr="00C86FB8" w:rsidRDefault="00C86FB8" w:rsidP="00C86F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иказу</w:t>
      </w:r>
      <w:r w:rsidRPr="00C86FB8">
        <w:rPr>
          <w:rFonts w:ascii="Times New Roman" w:hAnsi="Times New Roman"/>
          <w:sz w:val="28"/>
          <w:szCs w:val="28"/>
        </w:rPr>
        <w:t xml:space="preserve"> </w:t>
      </w:r>
      <w:r w:rsidR="00011F2A">
        <w:rPr>
          <w:rFonts w:ascii="Times New Roman" w:hAnsi="Times New Roman"/>
          <w:sz w:val="28"/>
          <w:szCs w:val="28"/>
        </w:rPr>
        <w:t>05</w:t>
      </w:r>
      <w:r w:rsidRPr="00C86FB8">
        <w:rPr>
          <w:rFonts w:ascii="Times New Roman" w:hAnsi="Times New Roman"/>
          <w:sz w:val="28"/>
          <w:szCs w:val="28"/>
        </w:rPr>
        <w:t xml:space="preserve">.12.2019 № </w:t>
      </w:r>
      <w:r w:rsidR="00011F2A">
        <w:rPr>
          <w:rFonts w:ascii="Times New Roman" w:hAnsi="Times New Roman"/>
          <w:sz w:val="28"/>
          <w:szCs w:val="28"/>
        </w:rPr>
        <w:t>154/1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>Состав Рабочей группы по внедрению профессиональных</w:t>
      </w:r>
    </w:p>
    <w:p w:rsidR="00C86FB8" w:rsidRPr="00C86FB8" w:rsidRDefault="00C86FB8" w:rsidP="00C86F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 xml:space="preserve">стандартов в </w:t>
      </w:r>
      <w:r w:rsidR="00011F2A">
        <w:rPr>
          <w:rFonts w:ascii="Times New Roman" w:hAnsi="Times New Roman" w:cs="Times New Roman"/>
          <w:sz w:val="28"/>
          <w:szCs w:val="28"/>
        </w:rPr>
        <w:t>МБОУ Сов-Дарской ООШ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>1.</w:t>
      </w:r>
      <w:r w:rsidR="00011F2A">
        <w:rPr>
          <w:rFonts w:ascii="Times New Roman" w:hAnsi="Times New Roman"/>
          <w:sz w:val="28"/>
          <w:szCs w:val="28"/>
        </w:rPr>
        <w:t>Высавская Т.И.</w:t>
      </w:r>
      <w:r w:rsidRPr="00C86FB8">
        <w:rPr>
          <w:rFonts w:ascii="Times New Roman" w:hAnsi="Times New Roman"/>
          <w:sz w:val="28"/>
          <w:szCs w:val="28"/>
        </w:rPr>
        <w:t xml:space="preserve"> – руководитель Рабочей группы,  </w:t>
      </w:r>
      <w:r w:rsidR="00011F2A">
        <w:rPr>
          <w:rFonts w:ascii="Times New Roman" w:hAnsi="Times New Roman"/>
          <w:sz w:val="28"/>
          <w:szCs w:val="28"/>
        </w:rPr>
        <w:t>директор школы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>2.</w:t>
      </w:r>
      <w:r w:rsidR="00011F2A">
        <w:rPr>
          <w:rFonts w:ascii="Times New Roman" w:hAnsi="Times New Roman"/>
          <w:sz w:val="28"/>
          <w:szCs w:val="28"/>
        </w:rPr>
        <w:t>Хмара А.М.</w:t>
      </w:r>
      <w:r w:rsidRPr="00C86FB8">
        <w:rPr>
          <w:rFonts w:ascii="Times New Roman" w:hAnsi="Times New Roman"/>
          <w:sz w:val="28"/>
          <w:szCs w:val="28"/>
        </w:rPr>
        <w:t xml:space="preserve"> – заместитель руководителя  Рабочей группы</w:t>
      </w:r>
      <w:r>
        <w:rPr>
          <w:rFonts w:ascii="Times New Roman" w:hAnsi="Times New Roman"/>
          <w:sz w:val="28"/>
          <w:szCs w:val="28"/>
        </w:rPr>
        <w:t xml:space="preserve">, </w:t>
      </w:r>
      <w:r w:rsidR="00011F2A">
        <w:rPr>
          <w:rFonts w:ascii="Times New Roman" w:hAnsi="Times New Roman"/>
          <w:sz w:val="28"/>
          <w:szCs w:val="28"/>
        </w:rPr>
        <w:t>зам директора п УВР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>Члены Рабочей группы: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 xml:space="preserve"> </w:t>
      </w:r>
      <w:r w:rsidR="00011F2A">
        <w:rPr>
          <w:rFonts w:ascii="Times New Roman" w:hAnsi="Times New Roman"/>
          <w:sz w:val="28"/>
          <w:szCs w:val="28"/>
        </w:rPr>
        <w:t>Сиваш О.А.</w:t>
      </w:r>
      <w:r w:rsidRPr="00C86FB8">
        <w:rPr>
          <w:rFonts w:ascii="Times New Roman" w:hAnsi="Times New Roman"/>
          <w:sz w:val="28"/>
          <w:szCs w:val="28"/>
        </w:rPr>
        <w:t xml:space="preserve">- </w:t>
      </w:r>
      <w:r w:rsidR="00011F2A">
        <w:rPr>
          <w:rFonts w:ascii="Times New Roman" w:hAnsi="Times New Roman"/>
          <w:sz w:val="28"/>
          <w:szCs w:val="28"/>
        </w:rPr>
        <w:t>заведующая  МО</w:t>
      </w:r>
    </w:p>
    <w:p w:rsidR="00C86FB8" w:rsidRPr="00C86FB8" w:rsidRDefault="00011F2A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зенко В.А. -профорг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0493" w:rsidRDefault="00AC0493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0493" w:rsidRDefault="00AC0493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0493" w:rsidRDefault="00AC0493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0493" w:rsidRDefault="00AC0493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0493" w:rsidRDefault="00AC0493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0493" w:rsidRDefault="00AC0493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0493" w:rsidRDefault="00AC0493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0493" w:rsidRDefault="00AC0493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0493" w:rsidRDefault="00AC0493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0493" w:rsidRDefault="00AC0493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774D" w:rsidRPr="0096774D" w:rsidRDefault="0096774D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6774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C0493" w:rsidRDefault="00AC0493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774D" w:rsidRPr="0096774D" w:rsidRDefault="0096774D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6774D">
        <w:rPr>
          <w:rFonts w:ascii="Times New Roman" w:hAnsi="Times New Roman"/>
          <w:sz w:val="28"/>
          <w:szCs w:val="28"/>
        </w:rPr>
        <w:t xml:space="preserve">к </w:t>
      </w:r>
      <w:r w:rsidR="004C47BC">
        <w:rPr>
          <w:rFonts w:ascii="Times New Roman" w:hAnsi="Times New Roman"/>
          <w:sz w:val="28"/>
          <w:szCs w:val="28"/>
        </w:rPr>
        <w:t xml:space="preserve">приказу </w:t>
      </w:r>
      <w:r w:rsidRPr="0096774D">
        <w:rPr>
          <w:rFonts w:ascii="Times New Roman" w:hAnsi="Times New Roman"/>
          <w:sz w:val="28"/>
          <w:szCs w:val="28"/>
        </w:rPr>
        <w:t>0</w:t>
      </w:r>
      <w:r w:rsidR="00AC0493">
        <w:rPr>
          <w:rFonts w:ascii="Times New Roman" w:hAnsi="Times New Roman"/>
          <w:sz w:val="28"/>
          <w:szCs w:val="28"/>
        </w:rPr>
        <w:t>5</w:t>
      </w:r>
      <w:r w:rsidRPr="0096774D">
        <w:rPr>
          <w:rFonts w:ascii="Times New Roman" w:hAnsi="Times New Roman"/>
          <w:sz w:val="28"/>
          <w:szCs w:val="28"/>
        </w:rPr>
        <w:t xml:space="preserve">.12.2019 № </w:t>
      </w:r>
      <w:r w:rsidR="00AC0493">
        <w:rPr>
          <w:rFonts w:ascii="Times New Roman" w:hAnsi="Times New Roman"/>
          <w:sz w:val="28"/>
          <w:szCs w:val="28"/>
        </w:rPr>
        <w:t>154/1</w:t>
      </w:r>
    </w:p>
    <w:p w:rsidR="0096774D" w:rsidRPr="0096774D" w:rsidRDefault="0096774D" w:rsidP="009677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74D" w:rsidRDefault="0096774D" w:rsidP="009677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46C">
        <w:rPr>
          <w:rFonts w:ascii="Times New Roman" w:hAnsi="Times New Roman" w:cs="Times New Roman"/>
          <w:sz w:val="28"/>
          <w:szCs w:val="28"/>
        </w:rPr>
        <w:t>План мероприятий по внедрению профессиональных стандартов в образовательных организациях Азовского района</w:t>
      </w:r>
    </w:p>
    <w:tbl>
      <w:tblPr>
        <w:tblpPr w:leftFromText="180" w:rightFromText="180" w:vertAnchor="text" w:horzAnchor="margin" w:tblpY="7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510"/>
        <w:gridCol w:w="1625"/>
        <w:gridCol w:w="2890"/>
      </w:tblGrid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1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9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применению профессиональных стандартов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декабрь 2019 г.</w:t>
            </w:r>
          </w:p>
        </w:tc>
        <w:tc>
          <w:tcPr>
            <w:tcW w:w="2890" w:type="dxa"/>
          </w:tcPr>
          <w:p w:rsidR="0096774D" w:rsidRPr="0096774D" w:rsidRDefault="00AC0493" w:rsidP="0096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вская Т.И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0" w:type="dxa"/>
          </w:tcPr>
          <w:p w:rsidR="0096774D" w:rsidRPr="0096774D" w:rsidRDefault="0096774D" w:rsidP="00AC0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-графика мероприятий по переходу на профессиональные стандарты работников 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декабрь 2019 г.</w:t>
            </w:r>
          </w:p>
        </w:tc>
        <w:tc>
          <w:tcPr>
            <w:tcW w:w="2890" w:type="dxa"/>
          </w:tcPr>
          <w:p w:rsidR="0096774D" w:rsidRPr="0096774D" w:rsidRDefault="00AC0493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ра А.М.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510" w:type="dxa"/>
          </w:tcPr>
          <w:p w:rsidR="0096774D" w:rsidRPr="0096774D" w:rsidRDefault="0096774D" w:rsidP="0096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Определение профессиональных стандартов, утвержденных Министерством труда и социальной защиты Российской федерации, планируемых к использованию в ОО Азовского района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до 01.12.2019</w:t>
            </w:r>
          </w:p>
        </w:tc>
        <w:tc>
          <w:tcPr>
            <w:tcW w:w="2890" w:type="dxa"/>
          </w:tcPr>
          <w:p w:rsidR="0096774D" w:rsidRPr="0096774D" w:rsidRDefault="00AC0493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ский районный отдел образования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0" w:type="dxa"/>
          </w:tcPr>
          <w:p w:rsidR="00FA3A78" w:rsidRDefault="0096774D" w:rsidP="00FA3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локальные нормативные акты </w:t>
            </w:r>
          </w:p>
          <w:p w:rsidR="0096774D" w:rsidRPr="0096774D" w:rsidRDefault="0096774D" w:rsidP="00FA3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положение об оплате труда работников; штатные расписания, должностные инструкции (обязанности) работников в части их приведения к соответствию наименованию должностей, профессий и специальностей характеристикам квалификации, содержащимся в профессиональных стандартах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декабрь 2019 г.</w:t>
            </w:r>
          </w:p>
        </w:tc>
        <w:tc>
          <w:tcPr>
            <w:tcW w:w="2890" w:type="dxa"/>
          </w:tcPr>
          <w:p w:rsidR="0096774D" w:rsidRPr="0096774D" w:rsidRDefault="00AC0493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вская Т.И.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полнительных соглашений к трудовым договорам </w:t>
            </w:r>
            <w:r w:rsidRPr="0096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етом утвержденных профессиональных стандартов и принятых к использованию в органах местного самоуправления, подведомственных учреждениях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90" w:type="dxa"/>
          </w:tcPr>
          <w:p w:rsidR="0096774D" w:rsidRPr="0096774D" w:rsidRDefault="00AC0493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вская Т.И.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1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 профессиональной подготовки (переподготовки) и (или) дополнительного профессионального образования работников органов местного самоуправления, подведомственных учреждений на основе анализа требований к квалификациям, определенным профессиональными стандартами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по мере утверждения профессиональных стандартов</w:t>
            </w:r>
          </w:p>
        </w:tc>
        <w:tc>
          <w:tcPr>
            <w:tcW w:w="2890" w:type="dxa"/>
          </w:tcPr>
          <w:p w:rsidR="0096774D" w:rsidRPr="0096774D" w:rsidRDefault="00AC0493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вская Т.И.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-методического обеспечения реализации плана мероприятий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9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E36AB2" w:rsidRPr="009C12FA" w:rsidTr="00E36AB2">
        <w:tc>
          <w:tcPr>
            <w:tcW w:w="588" w:type="dxa"/>
          </w:tcPr>
          <w:p w:rsidR="00E36AB2" w:rsidRPr="0096774D" w:rsidRDefault="00E36AB2" w:rsidP="00E36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10" w:type="dxa"/>
          </w:tcPr>
          <w:p w:rsidR="00E36AB2" w:rsidRPr="0096774D" w:rsidRDefault="00E36AB2" w:rsidP="00E36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B2">
              <w:rPr>
                <w:rFonts w:ascii="Times New Roman" w:hAnsi="Times New Roman" w:cs="Times New Roman"/>
                <w:sz w:val="28"/>
                <w:szCs w:val="28"/>
              </w:rPr>
              <w:t>Мониторинг вновь разработанных профстандартов и актуализация сформированного перечня принятых профстандартов, подлежащих применению в соответствии с видом деятельности учреждения</w:t>
            </w:r>
          </w:p>
        </w:tc>
        <w:tc>
          <w:tcPr>
            <w:tcW w:w="1625" w:type="dxa"/>
          </w:tcPr>
          <w:p w:rsidR="00E36AB2" w:rsidRPr="0096774D" w:rsidRDefault="00E36AB2" w:rsidP="00E36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AB2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утверждения вновь разработанных профстан</w:t>
            </w:r>
            <w:r w:rsidR="00C166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6AB2">
              <w:rPr>
                <w:rFonts w:ascii="Times New Roman" w:hAnsi="Times New Roman" w:cs="Times New Roman"/>
                <w:sz w:val="28"/>
                <w:szCs w:val="28"/>
              </w:rPr>
              <w:t>дартов</w:t>
            </w:r>
          </w:p>
        </w:tc>
        <w:tc>
          <w:tcPr>
            <w:tcW w:w="2890" w:type="dxa"/>
          </w:tcPr>
          <w:p w:rsidR="00E36AB2" w:rsidRPr="0096774D" w:rsidRDefault="00E36AB2" w:rsidP="00E36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</w:tbl>
    <w:p w:rsidR="0096774D" w:rsidRPr="0096774D" w:rsidRDefault="0096774D" w:rsidP="009677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96774D" w:rsidRPr="0096774D" w:rsidSect="0072346C">
      <w:pgSz w:w="11906" w:h="16838"/>
      <w:pgMar w:top="851" w:right="850" w:bottom="993" w:left="1701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F9" w:rsidRDefault="009A14F9" w:rsidP="00460C91">
      <w:pPr>
        <w:spacing w:after="0" w:line="240" w:lineRule="auto"/>
      </w:pPr>
      <w:r>
        <w:separator/>
      </w:r>
    </w:p>
  </w:endnote>
  <w:endnote w:type="continuationSeparator" w:id="0">
    <w:p w:rsidR="009A14F9" w:rsidRDefault="009A14F9" w:rsidP="0046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F9" w:rsidRDefault="009A14F9" w:rsidP="00460C91">
      <w:pPr>
        <w:spacing w:after="0" w:line="240" w:lineRule="auto"/>
      </w:pPr>
      <w:r>
        <w:separator/>
      </w:r>
    </w:p>
  </w:footnote>
  <w:footnote w:type="continuationSeparator" w:id="0">
    <w:p w:rsidR="009A14F9" w:rsidRDefault="009A14F9" w:rsidP="00460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39B6"/>
    <w:multiLevelType w:val="singleLevel"/>
    <w:tmpl w:val="F502EED4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F6672AB"/>
    <w:multiLevelType w:val="multilevel"/>
    <w:tmpl w:val="BE1EF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5C123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984BDB"/>
    <w:multiLevelType w:val="hybridMultilevel"/>
    <w:tmpl w:val="6A887174"/>
    <w:lvl w:ilvl="0" w:tplc="2C2639E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275416A"/>
    <w:multiLevelType w:val="hybridMultilevel"/>
    <w:tmpl w:val="011286D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F4E83"/>
    <w:multiLevelType w:val="multilevel"/>
    <w:tmpl w:val="F8B4C1F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EB"/>
    <w:rsid w:val="000006C0"/>
    <w:rsid w:val="0001047E"/>
    <w:rsid w:val="00010BE2"/>
    <w:rsid w:val="00010D78"/>
    <w:rsid w:val="000112A0"/>
    <w:rsid w:val="000114AA"/>
    <w:rsid w:val="00011F2A"/>
    <w:rsid w:val="00011F8A"/>
    <w:rsid w:val="00023F69"/>
    <w:rsid w:val="00034058"/>
    <w:rsid w:val="0003633E"/>
    <w:rsid w:val="00041A4D"/>
    <w:rsid w:val="000603FF"/>
    <w:rsid w:val="0006392A"/>
    <w:rsid w:val="00067FC0"/>
    <w:rsid w:val="000725CF"/>
    <w:rsid w:val="00080224"/>
    <w:rsid w:val="000827C3"/>
    <w:rsid w:val="0008289A"/>
    <w:rsid w:val="0008433C"/>
    <w:rsid w:val="0008477B"/>
    <w:rsid w:val="00086355"/>
    <w:rsid w:val="00087F8E"/>
    <w:rsid w:val="000938F2"/>
    <w:rsid w:val="0009559D"/>
    <w:rsid w:val="00096133"/>
    <w:rsid w:val="000A0154"/>
    <w:rsid w:val="000A1E01"/>
    <w:rsid w:val="000A3317"/>
    <w:rsid w:val="000A4708"/>
    <w:rsid w:val="000B0095"/>
    <w:rsid w:val="000B3307"/>
    <w:rsid w:val="000B3617"/>
    <w:rsid w:val="000B7DF1"/>
    <w:rsid w:val="000C239D"/>
    <w:rsid w:val="000C23B1"/>
    <w:rsid w:val="000D00EF"/>
    <w:rsid w:val="000E3E1B"/>
    <w:rsid w:val="000F026E"/>
    <w:rsid w:val="000F201C"/>
    <w:rsid w:val="000F5FAA"/>
    <w:rsid w:val="00101571"/>
    <w:rsid w:val="00104FDD"/>
    <w:rsid w:val="00106F47"/>
    <w:rsid w:val="00107185"/>
    <w:rsid w:val="00112538"/>
    <w:rsid w:val="001205B3"/>
    <w:rsid w:val="00124329"/>
    <w:rsid w:val="001344CA"/>
    <w:rsid w:val="00136765"/>
    <w:rsid w:val="001373EF"/>
    <w:rsid w:val="00137BC1"/>
    <w:rsid w:val="00146AC4"/>
    <w:rsid w:val="00147AE9"/>
    <w:rsid w:val="0016753E"/>
    <w:rsid w:val="00167E78"/>
    <w:rsid w:val="00173B60"/>
    <w:rsid w:val="0017451D"/>
    <w:rsid w:val="00183BD6"/>
    <w:rsid w:val="00184ACD"/>
    <w:rsid w:val="00191E10"/>
    <w:rsid w:val="00192017"/>
    <w:rsid w:val="001930A4"/>
    <w:rsid w:val="001934AA"/>
    <w:rsid w:val="00195542"/>
    <w:rsid w:val="00196B01"/>
    <w:rsid w:val="001A6BAD"/>
    <w:rsid w:val="001A7594"/>
    <w:rsid w:val="001B0494"/>
    <w:rsid w:val="001B0ED3"/>
    <w:rsid w:val="001B1174"/>
    <w:rsid w:val="001B20B9"/>
    <w:rsid w:val="001B26A2"/>
    <w:rsid w:val="001C1857"/>
    <w:rsid w:val="001C241E"/>
    <w:rsid w:val="001C50B5"/>
    <w:rsid w:val="001C7F7C"/>
    <w:rsid w:val="001D371E"/>
    <w:rsid w:val="001D5531"/>
    <w:rsid w:val="001D70EA"/>
    <w:rsid w:val="001E1E1F"/>
    <w:rsid w:val="001F117C"/>
    <w:rsid w:val="001F5E41"/>
    <w:rsid w:val="00201B09"/>
    <w:rsid w:val="00214386"/>
    <w:rsid w:val="00217BF2"/>
    <w:rsid w:val="0022360E"/>
    <w:rsid w:val="00227061"/>
    <w:rsid w:val="002279BC"/>
    <w:rsid w:val="002310CC"/>
    <w:rsid w:val="00232217"/>
    <w:rsid w:val="0023739D"/>
    <w:rsid w:val="002465B2"/>
    <w:rsid w:val="00247787"/>
    <w:rsid w:val="00250E77"/>
    <w:rsid w:val="0025146F"/>
    <w:rsid w:val="002579D3"/>
    <w:rsid w:val="00257C3B"/>
    <w:rsid w:val="00261843"/>
    <w:rsid w:val="002671C2"/>
    <w:rsid w:val="00270F5E"/>
    <w:rsid w:val="00273422"/>
    <w:rsid w:val="002815E6"/>
    <w:rsid w:val="00290275"/>
    <w:rsid w:val="00291CC3"/>
    <w:rsid w:val="00296880"/>
    <w:rsid w:val="002B2AD3"/>
    <w:rsid w:val="002B5664"/>
    <w:rsid w:val="002B7472"/>
    <w:rsid w:val="002C115E"/>
    <w:rsid w:val="002D1D00"/>
    <w:rsid w:val="002D5A2D"/>
    <w:rsid w:val="002E0263"/>
    <w:rsid w:val="002E27CA"/>
    <w:rsid w:val="002E581E"/>
    <w:rsid w:val="002F07CE"/>
    <w:rsid w:val="002F18CA"/>
    <w:rsid w:val="002F1E5F"/>
    <w:rsid w:val="00300019"/>
    <w:rsid w:val="00301C1B"/>
    <w:rsid w:val="00301E86"/>
    <w:rsid w:val="00314450"/>
    <w:rsid w:val="00315760"/>
    <w:rsid w:val="003227A7"/>
    <w:rsid w:val="0032579E"/>
    <w:rsid w:val="00334F7A"/>
    <w:rsid w:val="003351D7"/>
    <w:rsid w:val="00336199"/>
    <w:rsid w:val="0034021E"/>
    <w:rsid w:val="00341182"/>
    <w:rsid w:val="003426B1"/>
    <w:rsid w:val="0034450B"/>
    <w:rsid w:val="0035007E"/>
    <w:rsid w:val="00353571"/>
    <w:rsid w:val="0035362C"/>
    <w:rsid w:val="0036571E"/>
    <w:rsid w:val="00371BB9"/>
    <w:rsid w:val="00376B50"/>
    <w:rsid w:val="003772A8"/>
    <w:rsid w:val="0039124D"/>
    <w:rsid w:val="00392C28"/>
    <w:rsid w:val="003933B7"/>
    <w:rsid w:val="00394848"/>
    <w:rsid w:val="003A42A8"/>
    <w:rsid w:val="003A42F7"/>
    <w:rsid w:val="003B43B8"/>
    <w:rsid w:val="003B4FA9"/>
    <w:rsid w:val="003C3048"/>
    <w:rsid w:val="003C3DB4"/>
    <w:rsid w:val="003C48EA"/>
    <w:rsid w:val="003C5A1E"/>
    <w:rsid w:val="003D0C34"/>
    <w:rsid w:val="003D6681"/>
    <w:rsid w:val="003E0D5F"/>
    <w:rsid w:val="003F476B"/>
    <w:rsid w:val="00401457"/>
    <w:rsid w:val="00404AB6"/>
    <w:rsid w:val="00416078"/>
    <w:rsid w:val="00425E5A"/>
    <w:rsid w:val="004268AE"/>
    <w:rsid w:val="00426F79"/>
    <w:rsid w:val="00431F91"/>
    <w:rsid w:val="00436851"/>
    <w:rsid w:val="00452D2F"/>
    <w:rsid w:val="00460C91"/>
    <w:rsid w:val="00461847"/>
    <w:rsid w:val="0046457C"/>
    <w:rsid w:val="00464F24"/>
    <w:rsid w:val="004741CE"/>
    <w:rsid w:val="004755AE"/>
    <w:rsid w:val="004758CA"/>
    <w:rsid w:val="00475E33"/>
    <w:rsid w:val="00476D49"/>
    <w:rsid w:val="004802B6"/>
    <w:rsid w:val="004905D0"/>
    <w:rsid w:val="004A3812"/>
    <w:rsid w:val="004B37B3"/>
    <w:rsid w:val="004B3A54"/>
    <w:rsid w:val="004C47BC"/>
    <w:rsid w:val="004D2761"/>
    <w:rsid w:val="004D2BE5"/>
    <w:rsid w:val="004E236F"/>
    <w:rsid w:val="004E3943"/>
    <w:rsid w:val="004E4072"/>
    <w:rsid w:val="004E60AB"/>
    <w:rsid w:val="004F438A"/>
    <w:rsid w:val="004F7FB0"/>
    <w:rsid w:val="0050113C"/>
    <w:rsid w:val="005107F9"/>
    <w:rsid w:val="00511E8F"/>
    <w:rsid w:val="00515DE8"/>
    <w:rsid w:val="005175DA"/>
    <w:rsid w:val="00535EBA"/>
    <w:rsid w:val="00546983"/>
    <w:rsid w:val="00551B46"/>
    <w:rsid w:val="00551E92"/>
    <w:rsid w:val="005522F5"/>
    <w:rsid w:val="00555A39"/>
    <w:rsid w:val="00555A91"/>
    <w:rsid w:val="00571C2C"/>
    <w:rsid w:val="00572C0E"/>
    <w:rsid w:val="00573A99"/>
    <w:rsid w:val="005833CA"/>
    <w:rsid w:val="00583523"/>
    <w:rsid w:val="005868DA"/>
    <w:rsid w:val="005920E9"/>
    <w:rsid w:val="00595DE3"/>
    <w:rsid w:val="00597E22"/>
    <w:rsid w:val="005A4E22"/>
    <w:rsid w:val="005A5E47"/>
    <w:rsid w:val="005A6995"/>
    <w:rsid w:val="005B0AB0"/>
    <w:rsid w:val="005B663A"/>
    <w:rsid w:val="005B74AD"/>
    <w:rsid w:val="005D402B"/>
    <w:rsid w:val="005D5C60"/>
    <w:rsid w:val="005D603A"/>
    <w:rsid w:val="005D6CED"/>
    <w:rsid w:val="005E2292"/>
    <w:rsid w:val="005E447F"/>
    <w:rsid w:val="005E784F"/>
    <w:rsid w:val="005F0719"/>
    <w:rsid w:val="006033CA"/>
    <w:rsid w:val="00603529"/>
    <w:rsid w:val="00605199"/>
    <w:rsid w:val="00615223"/>
    <w:rsid w:val="0062037E"/>
    <w:rsid w:val="00626E9F"/>
    <w:rsid w:val="0063417C"/>
    <w:rsid w:val="00634352"/>
    <w:rsid w:val="00644557"/>
    <w:rsid w:val="00645007"/>
    <w:rsid w:val="006466C2"/>
    <w:rsid w:val="0065406D"/>
    <w:rsid w:val="00654A8E"/>
    <w:rsid w:val="00657D2F"/>
    <w:rsid w:val="0066004B"/>
    <w:rsid w:val="0066114E"/>
    <w:rsid w:val="006643B4"/>
    <w:rsid w:val="00665AB3"/>
    <w:rsid w:val="00665FF0"/>
    <w:rsid w:val="00666C14"/>
    <w:rsid w:val="00682398"/>
    <w:rsid w:val="006A0DFE"/>
    <w:rsid w:val="006A4534"/>
    <w:rsid w:val="006A4595"/>
    <w:rsid w:val="006B37D1"/>
    <w:rsid w:val="006B3EAA"/>
    <w:rsid w:val="006B731E"/>
    <w:rsid w:val="006C0EF5"/>
    <w:rsid w:val="006C4A7A"/>
    <w:rsid w:val="006C6FE7"/>
    <w:rsid w:val="006D2DEB"/>
    <w:rsid w:val="006E1D6F"/>
    <w:rsid w:val="006E7FDC"/>
    <w:rsid w:val="006F14E0"/>
    <w:rsid w:val="006F1985"/>
    <w:rsid w:val="006F1C14"/>
    <w:rsid w:val="006F51DF"/>
    <w:rsid w:val="006F57F0"/>
    <w:rsid w:val="006F68E1"/>
    <w:rsid w:val="00702C21"/>
    <w:rsid w:val="007041FD"/>
    <w:rsid w:val="007062FD"/>
    <w:rsid w:val="00707CE0"/>
    <w:rsid w:val="00710306"/>
    <w:rsid w:val="007115FE"/>
    <w:rsid w:val="00716605"/>
    <w:rsid w:val="0072346C"/>
    <w:rsid w:val="0073364A"/>
    <w:rsid w:val="0073612B"/>
    <w:rsid w:val="00740349"/>
    <w:rsid w:val="00743073"/>
    <w:rsid w:val="00744252"/>
    <w:rsid w:val="00747478"/>
    <w:rsid w:val="0075282A"/>
    <w:rsid w:val="0076124B"/>
    <w:rsid w:val="00763B37"/>
    <w:rsid w:val="00765E9C"/>
    <w:rsid w:val="00770B28"/>
    <w:rsid w:val="00771AEE"/>
    <w:rsid w:val="00775B84"/>
    <w:rsid w:val="00776B91"/>
    <w:rsid w:val="00784E4D"/>
    <w:rsid w:val="007851F3"/>
    <w:rsid w:val="0079448F"/>
    <w:rsid w:val="007A12D4"/>
    <w:rsid w:val="007B40E2"/>
    <w:rsid w:val="007B63BB"/>
    <w:rsid w:val="007C6C51"/>
    <w:rsid w:val="007D1918"/>
    <w:rsid w:val="007E48AC"/>
    <w:rsid w:val="007E66B2"/>
    <w:rsid w:val="007E684F"/>
    <w:rsid w:val="007F2873"/>
    <w:rsid w:val="007F4F20"/>
    <w:rsid w:val="008029FF"/>
    <w:rsid w:val="00802E8F"/>
    <w:rsid w:val="0080737B"/>
    <w:rsid w:val="00811016"/>
    <w:rsid w:val="008123D7"/>
    <w:rsid w:val="00812B24"/>
    <w:rsid w:val="00816487"/>
    <w:rsid w:val="008225CA"/>
    <w:rsid w:val="00822ACB"/>
    <w:rsid w:val="00825455"/>
    <w:rsid w:val="00825AD5"/>
    <w:rsid w:val="008335EF"/>
    <w:rsid w:val="008359CD"/>
    <w:rsid w:val="008414CD"/>
    <w:rsid w:val="00841997"/>
    <w:rsid w:val="008432AE"/>
    <w:rsid w:val="00843DA4"/>
    <w:rsid w:val="00846023"/>
    <w:rsid w:val="00850C76"/>
    <w:rsid w:val="00851609"/>
    <w:rsid w:val="0085348D"/>
    <w:rsid w:val="00854780"/>
    <w:rsid w:val="0085514C"/>
    <w:rsid w:val="008666FD"/>
    <w:rsid w:val="00874392"/>
    <w:rsid w:val="00875E51"/>
    <w:rsid w:val="00884D20"/>
    <w:rsid w:val="00887654"/>
    <w:rsid w:val="0089427F"/>
    <w:rsid w:val="008A040D"/>
    <w:rsid w:val="008A34A3"/>
    <w:rsid w:val="008B7235"/>
    <w:rsid w:val="008B73CF"/>
    <w:rsid w:val="008C09DA"/>
    <w:rsid w:val="008C1F18"/>
    <w:rsid w:val="008C3C24"/>
    <w:rsid w:val="008C4993"/>
    <w:rsid w:val="008D34CC"/>
    <w:rsid w:val="008E1BEF"/>
    <w:rsid w:val="008E6D0D"/>
    <w:rsid w:val="008F0F65"/>
    <w:rsid w:val="008F1960"/>
    <w:rsid w:val="008F4EF3"/>
    <w:rsid w:val="008F64B9"/>
    <w:rsid w:val="008F6BBD"/>
    <w:rsid w:val="00900CAA"/>
    <w:rsid w:val="009019EE"/>
    <w:rsid w:val="009038A8"/>
    <w:rsid w:val="00903A57"/>
    <w:rsid w:val="009157E6"/>
    <w:rsid w:val="00920906"/>
    <w:rsid w:val="00921653"/>
    <w:rsid w:val="00923C04"/>
    <w:rsid w:val="009323AE"/>
    <w:rsid w:val="00946B05"/>
    <w:rsid w:val="00953CF2"/>
    <w:rsid w:val="00954846"/>
    <w:rsid w:val="00955DAC"/>
    <w:rsid w:val="0095663B"/>
    <w:rsid w:val="009607F2"/>
    <w:rsid w:val="0096774D"/>
    <w:rsid w:val="00972F1E"/>
    <w:rsid w:val="00982949"/>
    <w:rsid w:val="00995843"/>
    <w:rsid w:val="009959A1"/>
    <w:rsid w:val="0099693C"/>
    <w:rsid w:val="009A14F9"/>
    <w:rsid w:val="009B0C53"/>
    <w:rsid w:val="009B5F15"/>
    <w:rsid w:val="009B6401"/>
    <w:rsid w:val="009B67E7"/>
    <w:rsid w:val="009C0012"/>
    <w:rsid w:val="009C4258"/>
    <w:rsid w:val="009C5DA7"/>
    <w:rsid w:val="009D3002"/>
    <w:rsid w:val="009E1D84"/>
    <w:rsid w:val="009E331E"/>
    <w:rsid w:val="009E53B5"/>
    <w:rsid w:val="009E719D"/>
    <w:rsid w:val="00A01931"/>
    <w:rsid w:val="00A02908"/>
    <w:rsid w:val="00A029AA"/>
    <w:rsid w:val="00A03735"/>
    <w:rsid w:val="00A06E12"/>
    <w:rsid w:val="00A22289"/>
    <w:rsid w:val="00A2234B"/>
    <w:rsid w:val="00A22AF7"/>
    <w:rsid w:val="00A235CC"/>
    <w:rsid w:val="00A2657D"/>
    <w:rsid w:val="00A35C5C"/>
    <w:rsid w:val="00A40959"/>
    <w:rsid w:val="00A45BBE"/>
    <w:rsid w:val="00A55E8F"/>
    <w:rsid w:val="00A5709F"/>
    <w:rsid w:val="00A61262"/>
    <w:rsid w:val="00A846AB"/>
    <w:rsid w:val="00A86D46"/>
    <w:rsid w:val="00A877AC"/>
    <w:rsid w:val="00A92C15"/>
    <w:rsid w:val="00A9385D"/>
    <w:rsid w:val="00AA4D2F"/>
    <w:rsid w:val="00AB0F38"/>
    <w:rsid w:val="00AB4076"/>
    <w:rsid w:val="00AB463C"/>
    <w:rsid w:val="00AB5F79"/>
    <w:rsid w:val="00AC0493"/>
    <w:rsid w:val="00AC0565"/>
    <w:rsid w:val="00AC3FD9"/>
    <w:rsid w:val="00AC621C"/>
    <w:rsid w:val="00AD1C07"/>
    <w:rsid w:val="00AD6D3C"/>
    <w:rsid w:val="00AE0435"/>
    <w:rsid w:val="00AE0648"/>
    <w:rsid w:val="00AE18EA"/>
    <w:rsid w:val="00AE573F"/>
    <w:rsid w:val="00AE636C"/>
    <w:rsid w:val="00AF0003"/>
    <w:rsid w:val="00AF4EBA"/>
    <w:rsid w:val="00AF57FC"/>
    <w:rsid w:val="00B038BE"/>
    <w:rsid w:val="00B05672"/>
    <w:rsid w:val="00B101BB"/>
    <w:rsid w:val="00B1166F"/>
    <w:rsid w:val="00B11D8D"/>
    <w:rsid w:val="00B17A5F"/>
    <w:rsid w:val="00B22CA8"/>
    <w:rsid w:val="00B32CA8"/>
    <w:rsid w:val="00B34815"/>
    <w:rsid w:val="00B37364"/>
    <w:rsid w:val="00B37C9E"/>
    <w:rsid w:val="00B42341"/>
    <w:rsid w:val="00B46823"/>
    <w:rsid w:val="00B471AB"/>
    <w:rsid w:val="00B47CAF"/>
    <w:rsid w:val="00B565F4"/>
    <w:rsid w:val="00B5799B"/>
    <w:rsid w:val="00B644F6"/>
    <w:rsid w:val="00B6520E"/>
    <w:rsid w:val="00B708A1"/>
    <w:rsid w:val="00B72455"/>
    <w:rsid w:val="00B74A5D"/>
    <w:rsid w:val="00B822DF"/>
    <w:rsid w:val="00B823B1"/>
    <w:rsid w:val="00B86A81"/>
    <w:rsid w:val="00B87591"/>
    <w:rsid w:val="00B931CF"/>
    <w:rsid w:val="00B93A89"/>
    <w:rsid w:val="00B9708E"/>
    <w:rsid w:val="00BA306D"/>
    <w:rsid w:val="00BA380E"/>
    <w:rsid w:val="00BA6AAF"/>
    <w:rsid w:val="00BB48F9"/>
    <w:rsid w:val="00BB4D9B"/>
    <w:rsid w:val="00BC088E"/>
    <w:rsid w:val="00BC423B"/>
    <w:rsid w:val="00BD24B8"/>
    <w:rsid w:val="00BD3C4D"/>
    <w:rsid w:val="00BE20DB"/>
    <w:rsid w:val="00BE2574"/>
    <w:rsid w:val="00BF5EBD"/>
    <w:rsid w:val="00C0121D"/>
    <w:rsid w:val="00C013E3"/>
    <w:rsid w:val="00C02B0A"/>
    <w:rsid w:val="00C037FE"/>
    <w:rsid w:val="00C06465"/>
    <w:rsid w:val="00C07B27"/>
    <w:rsid w:val="00C10A22"/>
    <w:rsid w:val="00C117B8"/>
    <w:rsid w:val="00C13B68"/>
    <w:rsid w:val="00C13E2D"/>
    <w:rsid w:val="00C16665"/>
    <w:rsid w:val="00C21BBB"/>
    <w:rsid w:val="00C2301D"/>
    <w:rsid w:val="00C26550"/>
    <w:rsid w:val="00C26E58"/>
    <w:rsid w:val="00C3210A"/>
    <w:rsid w:val="00C34EAD"/>
    <w:rsid w:val="00C41346"/>
    <w:rsid w:val="00C435FD"/>
    <w:rsid w:val="00C45B84"/>
    <w:rsid w:val="00C57482"/>
    <w:rsid w:val="00C576F8"/>
    <w:rsid w:val="00C609D7"/>
    <w:rsid w:val="00C65289"/>
    <w:rsid w:val="00C67648"/>
    <w:rsid w:val="00C705C3"/>
    <w:rsid w:val="00C71CE4"/>
    <w:rsid w:val="00C726B9"/>
    <w:rsid w:val="00C72C46"/>
    <w:rsid w:val="00C76D8A"/>
    <w:rsid w:val="00C84F65"/>
    <w:rsid w:val="00C85D75"/>
    <w:rsid w:val="00C85FC6"/>
    <w:rsid w:val="00C86E5E"/>
    <w:rsid w:val="00C86FB8"/>
    <w:rsid w:val="00C91FCA"/>
    <w:rsid w:val="00C93C31"/>
    <w:rsid w:val="00CA03E0"/>
    <w:rsid w:val="00CA1A4A"/>
    <w:rsid w:val="00CA38DD"/>
    <w:rsid w:val="00CA697F"/>
    <w:rsid w:val="00CB7A10"/>
    <w:rsid w:val="00CC2682"/>
    <w:rsid w:val="00CC5C77"/>
    <w:rsid w:val="00CC77E5"/>
    <w:rsid w:val="00CD0878"/>
    <w:rsid w:val="00CD3BB2"/>
    <w:rsid w:val="00CD5B7D"/>
    <w:rsid w:val="00CD6F18"/>
    <w:rsid w:val="00CE055E"/>
    <w:rsid w:val="00CE4725"/>
    <w:rsid w:val="00D10734"/>
    <w:rsid w:val="00D1149F"/>
    <w:rsid w:val="00D120E5"/>
    <w:rsid w:val="00D15EC4"/>
    <w:rsid w:val="00D209CC"/>
    <w:rsid w:val="00D24588"/>
    <w:rsid w:val="00D24640"/>
    <w:rsid w:val="00D26131"/>
    <w:rsid w:val="00D30857"/>
    <w:rsid w:val="00D41FB5"/>
    <w:rsid w:val="00D51ADA"/>
    <w:rsid w:val="00D52C53"/>
    <w:rsid w:val="00D56A40"/>
    <w:rsid w:val="00D62197"/>
    <w:rsid w:val="00D70881"/>
    <w:rsid w:val="00D70E65"/>
    <w:rsid w:val="00D75C4B"/>
    <w:rsid w:val="00D768DE"/>
    <w:rsid w:val="00D77E16"/>
    <w:rsid w:val="00D81026"/>
    <w:rsid w:val="00D825E5"/>
    <w:rsid w:val="00D8343E"/>
    <w:rsid w:val="00D94E1B"/>
    <w:rsid w:val="00DB42DF"/>
    <w:rsid w:val="00DB717E"/>
    <w:rsid w:val="00DC11E0"/>
    <w:rsid w:val="00DC5CDC"/>
    <w:rsid w:val="00DE023B"/>
    <w:rsid w:val="00DE7608"/>
    <w:rsid w:val="00DF1ECE"/>
    <w:rsid w:val="00DF2667"/>
    <w:rsid w:val="00DF6CA9"/>
    <w:rsid w:val="00DF7ADB"/>
    <w:rsid w:val="00E06FDE"/>
    <w:rsid w:val="00E12989"/>
    <w:rsid w:val="00E16828"/>
    <w:rsid w:val="00E20D79"/>
    <w:rsid w:val="00E225D5"/>
    <w:rsid w:val="00E25AA7"/>
    <w:rsid w:val="00E26695"/>
    <w:rsid w:val="00E26BF5"/>
    <w:rsid w:val="00E31E93"/>
    <w:rsid w:val="00E320D9"/>
    <w:rsid w:val="00E3243F"/>
    <w:rsid w:val="00E3264E"/>
    <w:rsid w:val="00E32812"/>
    <w:rsid w:val="00E36AB2"/>
    <w:rsid w:val="00E40661"/>
    <w:rsid w:val="00E40DFE"/>
    <w:rsid w:val="00E4149E"/>
    <w:rsid w:val="00E41610"/>
    <w:rsid w:val="00E55491"/>
    <w:rsid w:val="00E57FA4"/>
    <w:rsid w:val="00E6521A"/>
    <w:rsid w:val="00E67547"/>
    <w:rsid w:val="00E720E0"/>
    <w:rsid w:val="00E834B7"/>
    <w:rsid w:val="00E83AB7"/>
    <w:rsid w:val="00E87486"/>
    <w:rsid w:val="00E93CA6"/>
    <w:rsid w:val="00EB1017"/>
    <w:rsid w:val="00EB278F"/>
    <w:rsid w:val="00EB6851"/>
    <w:rsid w:val="00EC425D"/>
    <w:rsid w:val="00ED00A0"/>
    <w:rsid w:val="00ED1047"/>
    <w:rsid w:val="00ED4126"/>
    <w:rsid w:val="00ED7DF7"/>
    <w:rsid w:val="00EE6AE4"/>
    <w:rsid w:val="00EE7405"/>
    <w:rsid w:val="00EF18C6"/>
    <w:rsid w:val="00EF1F16"/>
    <w:rsid w:val="00EF4DDB"/>
    <w:rsid w:val="00EF6CB6"/>
    <w:rsid w:val="00EF775F"/>
    <w:rsid w:val="00F02CFC"/>
    <w:rsid w:val="00F11F0A"/>
    <w:rsid w:val="00F15D26"/>
    <w:rsid w:val="00F16ED3"/>
    <w:rsid w:val="00F2580D"/>
    <w:rsid w:val="00F313AB"/>
    <w:rsid w:val="00F333C4"/>
    <w:rsid w:val="00F345E6"/>
    <w:rsid w:val="00F358B8"/>
    <w:rsid w:val="00F54136"/>
    <w:rsid w:val="00F55302"/>
    <w:rsid w:val="00F60522"/>
    <w:rsid w:val="00F61339"/>
    <w:rsid w:val="00F617F1"/>
    <w:rsid w:val="00F6576E"/>
    <w:rsid w:val="00F80BA5"/>
    <w:rsid w:val="00F829C0"/>
    <w:rsid w:val="00F86A69"/>
    <w:rsid w:val="00F915FE"/>
    <w:rsid w:val="00F94BCE"/>
    <w:rsid w:val="00F9524C"/>
    <w:rsid w:val="00F9784F"/>
    <w:rsid w:val="00FA38F2"/>
    <w:rsid w:val="00FA3A78"/>
    <w:rsid w:val="00FA54DB"/>
    <w:rsid w:val="00FA5909"/>
    <w:rsid w:val="00FA5CD8"/>
    <w:rsid w:val="00FB63F5"/>
    <w:rsid w:val="00FC6AB8"/>
    <w:rsid w:val="00FD3613"/>
    <w:rsid w:val="00FD4ED0"/>
    <w:rsid w:val="00FD581F"/>
    <w:rsid w:val="00FD7B6F"/>
    <w:rsid w:val="00FE20F7"/>
    <w:rsid w:val="00FF1391"/>
    <w:rsid w:val="00FF190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B731D-797B-4C0C-AB3C-D47179BA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A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6AC4"/>
    <w:pPr>
      <w:keepNext/>
      <w:numPr>
        <w:numId w:val="1"/>
      </w:numPr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46AC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46AC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6AC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46AC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6AC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46AC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46AC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46AC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AC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46A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46A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46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46A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46A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46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46A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46AC4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146AC4"/>
    <w:pPr>
      <w:spacing w:after="0" w:line="240" w:lineRule="auto"/>
      <w:jc w:val="center"/>
    </w:pPr>
    <w:rPr>
      <w:rFonts w:ascii="Bookman Old Style" w:hAnsi="Bookman Old Style" w:cs="Arial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146AC4"/>
    <w:rPr>
      <w:rFonts w:ascii="Bookman Old Style" w:eastAsiaTheme="minorEastAsia" w:hAnsi="Bookman Old Style" w:cs="Arial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146AC4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DE023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6"/>
    <w:rsid w:val="00DE023B"/>
    <w:pPr>
      <w:shd w:val="clear" w:color="auto" w:fill="FFFFFF"/>
      <w:spacing w:after="0" w:line="0" w:lineRule="atLeast"/>
      <w:ind w:hanging="1500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3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1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1">
    <w:name w:val="Основной текст3"/>
    <w:basedOn w:val="a"/>
    <w:rsid w:val="0085348D"/>
    <w:pPr>
      <w:shd w:val="clear" w:color="auto" w:fill="FFFFFF"/>
      <w:spacing w:after="300" w:line="0" w:lineRule="atLeast"/>
      <w:ind w:hanging="1420"/>
    </w:pPr>
    <w:rPr>
      <w:rFonts w:ascii="Bookman Old Style" w:eastAsia="Bookman Old Style" w:hAnsi="Bookman Old Style" w:cs="Bookman Old Style"/>
      <w:color w:val="000000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46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0C9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6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0C91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3912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36az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D31BB-9513-4E03-838E-EA70793A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79526</cp:lastModifiedBy>
  <cp:revision>4</cp:revision>
  <cp:lastPrinted>2019-12-04T11:03:00Z</cp:lastPrinted>
  <dcterms:created xsi:type="dcterms:W3CDTF">2020-02-29T19:09:00Z</dcterms:created>
  <dcterms:modified xsi:type="dcterms:W3CDTF">2020-02-29T19:35:00Z</dcterms:modified>
</cp:coreProperties>
</file>